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7600435" w14:textId="55CC8239" w:rsidR="003D2F56" w:rsidRPr="003D2F56" w:rsidRDefault="00F433FE" w:rsidP="003D2F56">
      <w:pPr>
        <w:pStyle w:val="Nadpis1"/>
        <w:ind w:left="0"/>
        <w:rPr>
          <w:rFonts w:ascii="Times New Roman" w:hAnsi="Times New Roman" w:cs="Times New Roman"/>
          <w:b w:val="0"/>
        </w:rPr>
      </w:pPr>
      <w:proofErr w:type="spellStart"/>
      <w:r w:rsidRPr="003D2F56">
        <w:rPr>
          <w:rFonts w:ascii="Times New Roman" w:hAnsi="Times New Roman" w:cs="Times New Roman"/>
          <w:b w:val="0"/>
        </w:rPr>
        <w:t>Dolupodpísaní</w:t>
      </w:r>
      <w:proofErr w:type="spellEnd"/>
      <w:r w:rsidRPr="003D2F56">
        <w:rPr>
          <w:rFonts w:ascii="Times New Roman" w:hAnsi="Times New Roman" w:cs="Times New Roman"/>
          <w:b w:val="0"/>
        </w:rPr>
        <w:t xml:space="preserve">: </w:t>
      </w:r>
      <w:r w:rsidRPr="003D2F56">
        <w:rPr>
          <w:rFonts w:ascii="Times New Roman" w:hAnsi="Times New Roman" w:cs="Times New Roman"/>
          <w:b w:val="0"/>
        </w:rPr>
        <w:tab/>
      </w:r>
    </w:p>
    <w:p w14:paraId="4C2BA571" w14:textId="3EA4A996" w:rsidR="005E49CC" w:rsidRPr="003D2F56" w:rsidRDefault="005E49CC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matka/zákonný zástupca 1, titul, meno a priezvisko, titul</w:t>
      </w:r>
      <w:r w:rsidR="003D2F56" w:rsidRPr="003D2F56">
        <w:rPr>
          <w:rFonts w:ascii="Times New Roman" w:hAnsi="Times New Roman" w:cs="Times New Roman"/>
          <w:b w:val="0"/>
        </w:rPr>
        <w:t>:</w:t>
      </w:r>
    </w:p>
    <w:p w14:paraId="0931417B" w14:textId="77777777" w:rsidR="003D2F56" w:rsidRPr="003D2F56" w:rsidRDefault="003D2F56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_______________________________________________</w:t>
      </w:r>
    </w:p>
    <w:p w14:paraId="7757760F" w14:textId="77777777" w:rsidR="003D2F56" w:rsidRPr="003D2F56" w:rsidRDefault="005E49CC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otec/zákonný zástupca 2, titul, meno a priezvisko, titul</w:t>
      </w:r>
      <w:r w:rsidR="003D2F56" w:rsidRPr="003D2F56">
        <w:rPr>
          <w:rFonts w:ascii="Times New Roman" w:hAnsi="Times New Roman" w:cs="Times New Roman"/>
          <w:b w:val="0"/>
        </w:rPr>
        <w:t>:</w:t>
      </w:r>
    </w:p>
    <w:p w14:paraId="14DEC84E" w14:textId="3F6ABEA2" w:rsidR="005E49CC" w:rsidRPr="003D2F56" w:rsidRDefault="003D2F56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_______________________________________________</w:t>
      </w:r>
      <w:r w:rsidR="005E49CC" w:rsidRPr="003D2F56">
        <w:rPr>
          <w:rFonts w:ascii="Times New Roman" w:hAnsi="Times New Roman" w:cs="Times New Roman"/>
          <w:b w:val="0"/>
        </w:rPr>
        <w:t xml:space="preserve"> </w:t>
      </w:r>
    </w:p>
    <w:p w14:paraId="75933ACE" w14:textId="77777777" w:rsidR="003D2F56" w:rsidRPr="003D2F56" w:rsidRDefault="003D2F56" w:rsidP="003D2F56">
      <w:pPr>
        <w:pStyle w:val="Nadpis1"/>
        <w:rPr>
          <w:rFonts w:ascii="Times New Roman" w:hAnsi="Times New Roman" w:cs="Times New Roman"/>
          <w:b w:val="0"/>
        </w:rPr>
      </w:pPr>
    </w:p>
    <w:p w14:paraId="18E3100F" w14:textId="21AC99C1" w:rsidR="003D2F56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ako zákonní zástupcovia</w:t>
      </w:r>
      <w:r w:rsidR="003D2F56" w:rsidRPr="003D2F56">
        <w:rPr>
          <w:rFonts w:ascii="Times New Roman" w:hAnsi="Times New Roman" w:cs="Times New Roman"/>
          <w:b w:val="0"/>
        </w:rPr>
        <w:t xml:space="preserve"> dieťaťa:</w:t>
      </w:r>
    </w:p>
    <w:p w14:paraId="16D3DA1A" w14:textId="17F9986B" w:rsidR="00F433FE" w:rsidRPr="003D2F56" w:rsidRDefault="003D2F56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 xml:space="preserve">meno a priezvisko: _______________________________________ </w:t>
      </w:r>
    </w:p>
    <w:p w14:paraId="7B985CEF" w14:textId="77777777" w:rsidR="00C22505" w:rsidRPr="003D2F56" w:rsidRDefault="00C22505" w:rsidP="003D2F56">
      <w:pPr>
        <w:pStyle w:val="Nadpis1"/>
        <w:rPr>
          <w:rFonts w:ascii="Times New Roman" w:hAnsi="Times New Roman" w:cs="Times New Roman"/>
          <w:b w:val="0"/>
        </w:rPr>
      </w:pPr>
    </w:p>
    <w:p w14:paraId="09BBF6DD" w14:textId="77777777" w:rsidR="000863D6" w:rsidRDefault="003D2F56" w:rsidP="003D2F56">
      <w:pPr>
        <w:pStyle w:val="Nadpis1"/>
        <w:jc w:val="left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 xml:space="preserve">Trvalý </w:t>
      </w:r>
      <w:r w:rsidR="00F433FE" w:rsidRPr="003D2F56">
        <w:rPr>
          <w:rFonts w:ascii="Times New Roman" w:hAnsi="Times New Roman" w:cs="Times New Roman"/>
          <w:b w:val="0"/>
        </w:rPr>
        <w:t xml:space="preserve">pobyt: </w:t>
      </w:r>
    </w:p>
    <w:p w14:paraId="5862E7B1" w14:textId="4C057DE7" w:rsidR="00F433FE" w:rsidRPr="003D2F56" w:rsidRDefault="00F433FE" w:rsidP="003D2F56">
      <w:pPr>
        <w:pStyle w:val="Nadpis1"/>
        <w:jc w:val="left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..........................................................................</w:t>
      </w:r>
      <w:r w:rsidR="005E49CC" w:rsidRPr="003D2F56">
        <w:rPr>
          <w:rFonts w:ascii="Times New Roman" w:hAnsi="Times New Roman" w:cs="Times New Roman"/>
          <w:b w:val="0"/>
        </w:rPr>
        <w:t>..................</w:t>
      </w:r>
      <w:r w:rsidRPr="003D2F56">
        <w:rPr>
          <w:rFonts w:ascii="Times New Roman" w:hAnsi="Times New Roman" w:cs="Times New Roman"/>
          <w:b w:val="0"/>
        </w:rPr>
        <w:t>............................................</w:t>
      </w:r>
    </w:p>
    <w:p w14:paraId="655F5FBE" w14:textId="77777777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</w:p>
    <w:p w14:paraId="16E8F230" w14:textId="2A2D66EF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Telefón: .............................................................</w:t>
      </w:r>
    </w:p>
    <w:p w14:paraId="019FE013" w14:textId="2AD2A795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e-mail: ...............................................................</w:t>
      </w:r>
    </w:p>
    <w:p w14:paraId="6D63FB10" w14:textId="1F32486B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</w:p>
    <w:p w14:paraId="2FA37D91" w14:textId="0DB2A4F6" w:rsidR="00F433FE" w:rsidRPr="003D2F56" w:rsidRDefault="00F433FE" w:rsidP="003D2F56">
      <w:pPr>
        <w:pStyle w:val="Nadpis1"/>
        <w:ind w:left="0"/>
        <w:rPr>
          <w:rFonts w:ascii="Times New Roman" w:hAnsi="Times New Roman" w:cs="Times New Roman"/>
        </w:rPr>
      </w:pPr>
      <w:r w:rsidRPr="003D2F56">
        <w:rPr>
          <w:rFonts w:ascii="Times New Roman" w:hAnsi="Times New Roman" w:cs="Times New Roman"/>
        </w:rPr>
        <w:t>týmto písomne vyhlasujeme</w:t>
      </w:r>
      <w:r w:rsidR="006143ED" w:rsidRPr="003D2F56">
        <w:rPr>
          <w:rFonts w:ascii="Times New Roman" w:hAnsi="Times New Roman" w:cs="Times New Roman"/>
        </w:rPr>
        <w:t>,</w:t>
      </w:r>
      <w:r w:rsidRPr="003D2F56">
        <w:rPr>
          <w:rFonts w:ascii="Times New Roman" w:hAnsi="Times New Roman" w:cs="Times New Roman"/>
        </w:rPr>
        <w:t xml:space="preserve"> že</w:t>
      </w:r>
      <w:r w:rsidRPr="003D2F56">
        <w:rPr>
          <w:rStyle w:val="Odkaznapoznmkupodiarou"/>
          <w:rFonts w:ascii="Times New Roman" w:hAnsi="Times New Roman" w:cs="Times New Roman"/>
        </w:rPr>
        <w:footnoteReference w:id="1"/>
      </w:r>
    </w:p>
    <w:p w14:paraId="2E14E025" w14:textId="77777777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</w:p>
    <w:p w14:paraId="60F5A22A" w14:textId="77777777" w:rsidR="003D2F56" w:rsidRPr="003D2F56" w:rsidRDefault="00F433FE" w:rsidP="003D2F56">
      <w:pPr>
        <w:pStyle w:val="Nadpis1"/>
        <w:numPr>
          <w:ilvl w:val="0"/>
          <w:numId w:val="40"/>
        </w:numPr>
        <w:ind w:left="0"/>
        <w:rPr>
          <w:rFonts w:ascii="Times New Roman" w:hAnsi="Times New Roman" w:cs="Times New Roman"/>
          <w:b w:val="0"/>
          <w:i/>
        </w:rPr>
      </w:pPr>
      <w:r w:rsidRPr="003D2F56">
        <w:rPr>
          <w:rFonts w:ascii="Times New Roman" w:hAnsi="Times New Roman" w:cs="Times New Roman"/>
          <w:b w:val="0"/>
        </w:rPr>
        <w:t xml:space="preserve">všetky písomnosti spojené s prijímaním dieťaťa na základné vzdelávanie bude podpisovať len: </w:t>
      </w:r>
    </w:p>
    <w:p w14:paraId="71E7B551" w14:textId="23DC9966" w:rsidR="00F433FE" w:rsidRPr="003D2F56" w:rsidRDefault="00F433FE" w:rsidP="003D2F56">
      <w:pPr>
        <w:pStyle w:val="Nadpis1"/>
        <w:ind w:left="0"/>
        <w:rPr>
          <w:rFonts w:ascii="Times New Roman" w:hAnsi="Times New Roman" w:cs="Times New Roman"/>
          <w:b w:val="0"/>
          <w:i/>
        </w:rPr>
      </w:pPr>
      <w:r w:rsidRPr="003D2F56">
        <w:rPr>
          <w:rFonts w:ascii="Times New Roman" w:hAnsi="Times New Roman" w:cs="Times New Roman"/>
          <w:b w:val="0"/>
          <w:i/>
        </w:rPr>
        <w:t xml:space="preserve">titul, </w:t>
      </w:r>
      <w:r w:rsidR="003D2F56" w:rsidRPr="003D2F56">
        <w:rPr>
          <w:rFonts w:ascii="Times New Roman" w:hAnsi="Times New Roman" w:cs="Times New Roman"/>
          <w:b w:val="0"/>
          <w:i/>
        </w:rPr>
        <w:t>meno a priezvisko, titul: ______________________________________</w:t>
      </w:r>
    </w:p>
    <w:p w14:paraId="69BCBD47" w14:textId="77777777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</w:p>
    <w:p w14:paraId="60F93A5C" w14:textId="0AD89AA6" w:rsidR="003D2F56" w:rsidRPr="003D2F56" w:rsidRDefault="00F433FE" w:rsidP="003D2F56">
      <w:pPr>
        <w:pStyle w:val="Nadpis1"/>
        <w:numPr>
          <w:ilvl w:val="0"/>
          <w:numId w:val="40"/>
        </w:numPr>
        <w:ind w:left="0"/>
        <w:rPr>
          <w:rFonts w:ascii="Times New Roman" w:hAnsi="Times New Roman" w:cs="Times New Roman"/>
          <w:b w:val="0"/>
          <w:i/>
        </w:rPr>
      </w:pPr>
      <w:r w:rsidRPr="003D2F56">
        <w:rPr>
          <w:rFonts w:ascii="Times New Roman" w:hAnsi="Times New Roman" w:cs="Times New Roman"/>
          <w:b w:val="0"/>
        </w:rPr>
        <w:t xml:space="preserve">rozhodnutia žiadame doručovať len: </w:t>
      </w:r>
    </w:p>
    <w:p w14:paraId="6123E85F" w14:textId="460237D9" w:rsidR="00F433FE" w:rsidRPr="003D2F56" w:rsidRDefault="00F433FE" w:rsidP="003D2F56">
      <w:pPr>
        <w:pStyle w:val="Nadpis1"/>
        <w:ind w:left="0"/>
        <w:rPr>
          <w:rFonts w:ascii="Times New Roman" w:hAnsi="Times New Roman" w:cs="Times New Roman"/>
          <w:b w:val="0"/>
          <w:i/>
        </w:rPr>
      </w:pPr>
      <w:r w:rsidRPr="003D2F56">
        <w:rPr>
          <w:rFonts w:ascii="Times New Roman" w:hAnsi="Times New Roman" w:cs="Times New Roman"/>
          <w:b w:val="0"/>
          <w:i/>
        </w:rPr>
        <w:t>titul, meno a priezvisko, titul</w:t>
      </w:r>
      <w:r w:rsidR="003D2F56" w:rsidRPr="003D2F56">
        <w:rPr>
          <w:rFonts w:ascii="Times New Roman" w:hAnsi="Times New Roman" w:cs="Times New Roman"/>
          <w:b w:val="0"/>
          <w:i/>
        </w:rPr>
        <w:t>: ______________________________________</w:t>
      </w:r>
      <w:r w:rsidRPr="003D2F56">
        <w:rPr>
          <w:rFonts w:ascii="Times New Roman" w:hAnsi="Times New Roman" w:cs="Times New Roman"/>
          <w:b w:val="0"/>
          <w:i/>
        </w:rPr>
        <w:t xml:space="preserve"> </w:t>
      </w:r>
    </w:p>
    <w:p w14:paraId="478A70FD" w14:textId="7776586C" w:rsidR="003D2F56" w:rsidRPr="003D2F56" w:rsidRDefault="003D2F56" w:rsidP="003D2F56">
      <w:pPr>
        <w:pStyle w:val="Nadpis1"/>
        <w:ind w:left="0"/>
        <w:rPr>
          <w:rFonts w:ascii="Times New Roman" w:hAnsi="Times New Roman" w:cs="Times New Roman"/>
          <w:b w:val="0"/>
          <w:i/>
        </w:rPr>
      </w:pPr>
      <w:r w:rsidRPr="003D2F56">
        <w:rPr>
          <w:rFonts w:ascii="Times New Roman" w:hAnsi="Times New Roman" w:cs="Times New Roman"/>
          <w:b w:val="0"/>
          <w:i/>
        </w:rPr>
        <w:t>adresa:  _______________________________________________________</w:t>
      </w:r>
    </w:p>
    <w:p w14:paraId="39967FC5" w14:textId="4003199B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</w:p>
    <w:p w14:paraId="04D9B1B1" w14:textId="77777777" w:rsidR="006143ED" w:rsidRPr="003D2F56" w:rsidRDefault="006143ED" w:rsidP="003D2F56">
      <w:pPr>
        <w:pStyle w:val="Nadpis1"/>
        <w:rPr>
          <w:rFonts w:ascii="Times New Roman" w:hAnsi="Times New Roman" w:cs="Times New Roman"/>
          <w:b w:val="0"/>
        </w:rPr>
      </w:pPr>
    </w:p>
    <w:p w14:paraId="1884C2C0" w14:textId="1DCAF129" w:rsidR="00F433FE" w:rsidRPr="003D2F56" w:rsidRDefault="00F433FE" w:rsidP="003D2F56">
      <w:pPr>
        <w:pStyle w:val="Nadpis1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>V................................</w:t>
      </w:r>
      <w:r w:rsidR="00C22505" w:rsidRPr="003D2F56">
        <w:rPr>
          <w:rFonts w:ascii="Times New Roman" w:hAnsi="Times New Roman" w:cs="Times New Roman"/>
          <w:b w:val="0"/>
        </w:rPr>
        <w:t>,</w:t>
      </w:r>
      <w:r w:rsidRPr="003D2F56">
        <w:rPr>
          <w:rFonts w:ascii="Times New Roman" w:hAnsi="Times New Roman" w:cs="Times New Roman"/>
          <w:b w:val="0"/>
        </w:rPr>
        <w:t xml:space="preserve"> dňa.........................</w:t>
      </w:r>
      <w:r w:rsidR="003D2F56" w:rsidRPr="003D2F56">
        <w:rPr>
          <w:rFonts w:ascii="Times New Roman" w:hAnsi="Times New Roman" w:cs="Times New Roman"/>
          <w:b w:val="0"/>
        </w:rPr>
        <w:t xml:space="preserve">                    </w:t>
      </w:r>
      <w:r w:rsidRPr="003D2F56">
        <w:rPr>
          <w:rFonts w:ascii="Times New Roman" w:hAnsi="Times New Roman" w:cs="Times New Roman"/>
          <w:b w:val="0"/>
        </w:rPr>
        <w:t>.................................................................</w:t>
      </w:r>
    </w:p>
    <w:p w14:paraId="382FF699" w14:textId="5B041FD9" w:rsidR="00F433FE" w:rsidRPr="003D2F56" w:rsidRDefault="00F433FE" w:rsidP="000863D6">
      <w:pPr>
        <w:pStyle w:val="Nadpis1"/>
        <w:jc w:val="right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ab/>
      </w:r>
      <w:r w:rsidR="003D2F56" w:rsidRPr="003D2F56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</w:t>
      </w:r>
      <w:r w:rsidRPr="003D2F56">
        <w:rPr>
          <w:rFonts w:ascii="Times New Roman" w:hAnsi="Times New Roman" w:cs="Times New Roman"/>
          <w:b w:val="0"/>
        </w:rPr>
        <w:t xml:space="preserve">podpis zákonného zástupcu </w:t>
      </w:r>
      <w:r w:rsidR="000863D6">
        <w:rPr>
          <w:rFonts w:ascii="Times New Roman" w:hAnsi="Times New Roman" w:cs="Times New Roman"/>
          <w:b w:val="0"/>
        </w:rPr>
        <w:t xml:space="preserve">                              </w:t>
      </w:r>
      <w:r w:rsidR="00536472" w:rsidRPr="003D2F56">
        <w:rPr>
          <w:rFonts w:ascii="Times New Roman" w:hAnsi="Times New Roman" w:cs="Times New Roman"/>
          <w:b w:val="0"/>
        </w:rPr>
        <w:t>(matka)</w:t>
      </w:r>
    </w:p>
    <w:p w14:paraId="231423ED" w14:textId="77777777" w:rsidR="00F433FE" w:rsidRPr="003D2F56" w:rsidRDefault="00F433FE" w:rsidP="000863D6">
      <w:pPr>
        <w:pStyle w:val="Nadpis1"/>
        <w:jc w:val="right"/>
        <w:rPr>
          <w:rFonts w:ascii="Times New Roman" w:hAnsi="Times New Roman" w:cs="Times New Roman"/>
          <w:b w:val="0"/>
        </w:rPr>
      </w:pPr>
    </w:p>
    <w:p w14:paraId="56B2F47E" w14:textId="28E82DCF" w:rsidR="00F433FE" w:rsidRPr="003D2F56" w:rsidRDefault="00F433FE" w:rsidP="000863D6">
      <w:pPr>
        <w:pStyle w:val="Nadpis1"/>
        <w:jc w:val="right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ab/>
      </w:r>
      <w:r w:rsidR="003D2F56" w:rsidRPr="003D2F56">
        <w:rPr>
          <w:rFonts w:ascii="Times New Roman" w:hAnsi="Times New Roman" w:cs="Times New Roman"/>
          <w:b w:val="0"/>
        </w:rPr>
        <w:t xml:space="preserve">                                                                                    </w:t>
      </w:r>
      <w:r w:rsidRPr="003D2F56">
        <w:rPr>
          <w:rFonts w:ascii="Times New Roman" w:hAnsi="Times New Roman" w:cs="Times New Roman"/>
          <w:b w:val="0"/>
        </w:rPr>
        <w:t>.................................................................</w:t>
      </w:r>
    </w:p>
    <w:p w14:paraId="0E01D64B" w14:textId="5791C154" w:rsidR="00B912C8" w:rsidRPr="003D2F56" w:rsidRDefault="00F433FE" w:rsidP="000863D6">
      <w:pPr>
        <w:pStyle w:val="Nadpis1"/>
        <w:jc w:val="right"/>
        <w:rPr>
          <w:rFonts w:ascii="Times New Roman" w:hAnsi="Times New Roman" w:cs="Times New Roman"/>
          <w:b w:val="0"/>
        </w:rPr>
      </w:pPr>
      <w:r w:rsidRPr="003D2F56">
        <w:rPr>
          <w:rFonts w:ascii="Times New Roman" w:hAnsi="Times New Roman" w:cs="Times New Roman"/>
          <w:b w:val="0"/>
        </w:rPr>
        <w:tab/>
      </w:r>
      <w:r w:rsidR="003D2F56" w:rsidRPr="003D2F56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</w:t>
      </w:r>
      <w:r w:rsidRPr="003D2F56">
        <w:rPr>
          <w:rFonts w:ascii="Times New Roman" w:hAnsi="Times New Roman" w:cs="Times New Roman"/>
          <w:b w:val="0"/>
        </w:rPr>
        <w:t>podpis zákonného zástupcu</w:t>
      </w:r>
      <w:r w:rsidR="00536472" w:rsidRPr="003D2F56">
        <w:rPr>
          <w:rFonts w:ascii="Times New Roman" w:hAnsi="Times New Roman" w:cs="Times New Roman"/>
          <w:b w:val="0"/>
        </w:rPr>
        <w:t xml:space="preserve"> (otec)</w:t>
      </w:r>
    </w:p>
    <w:sectPr w:rsidR="00B912C8" w:rsidRPr="003D2F56" w:rsidSect="003D2F56">
      <w:footerReference w:type="default" r:id="rId8"/>
      <w:pgSz w:w="11910" w:h="16840"/>
      <w:pgMar w:top="709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1A2A" w14:textId="77777777" w:rsidR="006D019B" w:rsidRDefault="006D019B" w:rsidP="009A0226">
      <w:r>
        <w:separator/>
      </w:r>
    </w:p>
  </w:endnote>
  <w:endnote w:type="continuationSeparator" w:id="0">
    <w:p w14:paraId="13BEB757" w14:textId="77777777" w:rsidR="006D019B" w:rsidRDefault="006D019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9DD9" w14:textId="77777777" w:rsidR="006D019B" w:rsidRDefault="006D019B" w:rsidP="009A0226">
      <w:r>
        <w:separator/>
      </w:r>
    </w:p>
  </w:footnote>
  <w:footnote w:type="continuationSeparator" w:id="0">
    <w:p w14:paraId="24F16DEB" w14:textId="77777777" w:rsidR="006D019B" w:rsidRDefault="006D019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3C42E0"/>
    <w:multiLevelType w:val="hybridMultilevel"/>
    <w:tmpl w:val="AE441142"/>
    <w:lvl w:ilvl="0" w:tplc="FDB25D16">
      <w:start w:val="1"/>
      <w:numFmt w:val="decimal"/>
      <w:lvlText w:val="%1)"/>
      <w:lvlJc w:val="left"/>
      <w:pPr>
        <w:ind w:left="4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8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5"/>
  </w:num>
  <w:num w:numId="33">
    <w:abstractNumId w:val="9"/>
  </w:num>
  <w:num w:numId="34">
    <w:abstractNumId w:val="30"/>
  </w:num>
  <w:num w:numId="35">
    <w:abstractNumId w:val="34"/>
  </w:num>
  <w:num w:numId="36">
    <w:abstractNumId w:val="12"/>
  </w:num>
  <w:num w:numId="37">
    <w:abstractNumId w:val="37"/>
  </w:num>
  <w:num w:numId="38">
    <w:abstractNumId w:val="20"/>
  </w:num>
  <w:num w:numId="39">
    <w:abstractNumId w:val="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63D6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281E"/>
    <w:rsid w:val="003B4AD3"/>
    <w:rsid w:val="003C1B04"/>
    <w:rsid w:val="003D2F56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019B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06BC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57B2-EE0F-42B4-8ABC-A0A7D46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ka</cp:lastModifiedBy>
  <cp:revision>2</cp:revision>
  <cp:lastPrinted>2022-03-08T09:13:00Z</cp:lastPrinted>
  <dcterms:created xsi:type="dcterms:W3CDTF">2022-03-30T17:06:00Z</dcterms:created>
  <dcterms:modified xsi:type="dcterms:W3CDTF">2022-03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